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5E75288" w:rsidR="0003237F" w:rsidRPr="003F0659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3F0659">
        <w:rPr>
          <w:rFonts w:ascii="Times New Roman" w:hAnsi="Times New Roman" w:cs="Times New Roman"/>
          <w:i w:val="0"/>
          <w:iCs/>
          <w:sz w:val="22"/>
        </w:rPr>
        <w:t>MOÇÃO Nº</w:t>
      </w:r>
      <w:r w:rsidR="004E41D5">
        <w:rPr>
          <w:rFonts w:ascii="Times New Roman" w:hAnsi="Times New Roman" w:cs="Times New Roman"/>
          <w:i w:val="0"/>
          <w:iCs/>
          <w:sz w:val="22"/>
        </w:rPr>
        <w:t xml:space="preserve"> 387</w:t>
      </w:r>
      <w:r w:rsidR="00330D85" w:rsidRPr="003F0659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3F0659">
        <w:rPr>
          <w:rFonts w:ascii="Times New Roman" w:hAnsi="Times New Roman" w:cs="Times New Roman"/>
          <w:i w:val="0"/>
          <w:iCs/>
          <w:sz w:val="22"/>
        </w:rPr>
        <w:t>5</w:t>
      </w:r>
      <w:r w:rsidRPr="003F0659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3F0659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3F0659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3F0659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4DADCE9" w14:textId="77777777" w:rsidR="000533A8" w:rsidRPr="003F0659" w:rsidRDefault="000533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2F5B5DF" w14:textId="7E573D26" w:rsidR="003F0659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3F0659">
        <w:rPr>
          <w:b/>
          <w:bCs/>
          <w:sz w:val="22"/>
          <w:szCs w:val="22"/>
        </w:rPr>
        <w:t xml:space="preserve">RODRIGO MATTERAZZI </w:t>
      </w:r>
      <w:r w:rsidR="00FD6473" w:rsidRPr="003F0659">
        <w:rPr>
          <w:b/>
          <w:bCs/>
          <w:sz w:val="22"/>
          <w:szCs w:val="22"/>
        </w:rPr>
        <w:t>–</w:t>
      </w:r>
      <w:r w:rsidRPr="003F0659">
        <w:rPr>
          <w:b/>
          <w:bCs/>
          <w:sz w:val="22"/>
          <w:szCs w:val="22"/>
        </w:rPr>
        <w:t xml:space="preserve"> Republicanos</w:t>
      </w:r>
      <w:r w:rsidR="00FD6473" w:rsidRPr="003F0659">
        <w:rPr>
          <w:b/>
          <w:bCs/>
          <w:sz w:val="22"/>
          <w:szCs w:val="22"/>
        </w:rPr>
        <w:t>,</w:t>
      </w:r>
      <w:r w:rsidR="00820D3A">
        <w:rPr>
          <w:b/>
          <w:bCs/>
          <w:sz w:val="22"/>
          <w:szCs w:val="22"/>
        </w:rPr>
        <w:t xml:space="preserve"> GRINGO DO BARREIRO – PL,</w:t>
      </w:r>
      <w:r w:rsidR="007050B7" w:rsidRPr="003F0659">
        <w:rPr>
          <w:b/>
          <w:bCs/>
          <w:sz w:val="22"/>
          <w:szCs w:val="22"/>
        </w:rPr>
        <w:t xml:space="preserve"> </w:t>
      </w:r>
      <w:r w:rsidRPr="003F0659">
        <w:rPr>
          <w:sz w:val="22"/>
          <w:szCs w:val="22"/>
        </w:rPr>
        <w:t>e</w:t>
      </w:r>
      <w:r w:rsidRPr="003F0659">
        <w:rPr>
          <w:bCs/>
          <w:sz w:val="22"/>
          <w:szCs w:val="22"/>
        </w:rPr>
        <w:t xml:space="preserve"> </w:t>
      </w:r>
      <w:r w:rsidR="00E8057F" w:rsidRPr="003F0659">
        <w:rPr>
          <w:bCs/>
          <w:sz w:val="22"/>
          <w:szCs w:val="22"/>
        </w:rPr>
        <w:t>vereadores</w:t>
      </w:r>
      <w:r w:rsidRPr="003F0659">
        <w:rPr>
          <w:bCs/>
          <w:sz w:val="22"/>
          <w:szCs w:val="22"/>
        </w:rPr>
        <w:t xml:space="preserve"> abaixo assinados,</w:t>
      </w:r>
      <w:r w:rsidRPr="003F0659">
        <w:rPr>
          <w:sz w:val="22"/>
          <w:szCs w:val="22"/>
        </w:rPr>
        <w:t xml:space="preserve"> com assento nesta Casa, de acordo com os </w:t>
      </w:r>
      <w:r w:rsidR="00AC6DE3" w:rsidRPr="003F0659">
        <w:rPr>
          <w:sz w:val="22"/>
          <w:szCs w:val="22"/>
        </w:rPr>
        <w:t>Arts</w:t>
      </w:r>
      <w:r w:rsidRPr="003F0659">
        <w:rPr>
          <w:sz w:val="22"/>
          <w:szCs w:val="22"/>
        </w:rPr>
        <w:t xml:space="preserve"> 136 e 137 do Regimento Interno, </w:t>
      </w:r>
      <w:r w:rsidR="00B240D3" w:rsidRPr="003F0659">
        <w:rPr>
          <w:sz w:val="22"/>
          <w:szCs w:val="22"/>
        </w:rPr>
        <w:t>REQUEREM</w:t>
      </w:r>
      <w:r w:rsidRPr="003F0659">
        <w:rPr>
          <w:sz w:val="22"/>
          <w:szCs w:val="22"/>
        </w:rPr>
        <w:t xml:space="preserve"> à Mesa, ouvido o Soberano Plenário, que seja concedida</w:t>
      </w:r>
      <w:r w:rsidR="007451C7" w:rsidRPr="003F0659">
        <w:rPr>
          <w:sz w:val="22"/>
          <w:szCs w:val="22"/>
        </w:rPr>
        <w:t>,</w:t>
      </w:r>
      <w:r w:rsidR="00731B9F" w:rsidRPr="003F0659">
        <w:rPr>
          <w:sz w:val="22"/>
          <w:szCs w:val="22"/>
        </w:rPr>
        <w:t xml:space="preserve"> </w:t>
      </w:r>
      <w:r w:rsidR="00063EB3" w:rsidRPr="003F0659">
        <w:rPr>
          <w:b/>
          <w:bCs/>
          <w:sz w:val="22"/>
          <w:szCs w:val="22"/>
        </w:rPr>
        <w:t xml:space="preserve">moção de aplauso </w:t>
      </w:r>
      <w:r w:rsidRPr="003F0659">
        <w:rPr>
          <w:b/>
          <w:bCs/>
          <w:sz w:val="22"/>
          <w:szCs w:val="22"/>
        </w:rPr>
        <w:t xml:space="preserve">à </w:t>
      </w:r>
      <w:r w:rsidR="00A31869" w:rsidRPr="00A31869">
        <w:rPr>
          <w:b/>
          <w:bCs/>
          <w:sz w:val="22"/>
          <w:szCs w:val="22"/>
        </w:rPr>
        <w:t>Senhora Carol Rudell, em reconhecimento ao seu inestimável trabalho voluntário e à sua dedicação como Catequista na comunidade do Barreiro.</w:t>
      </w:r>
    </w:p>
    <w:p w14:paraId="170B8E8C" w14:textId="77777777" w:rsidR="00A31869" w:rsidRPr="003F0659" w:rsidRDefault="00A31869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3F0659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F0659">
        <w:rPr>
          <w:b/>
          <w:sz w:val="22"/>
          <w:szCs w:val="22"/>
        </w:rPr>
        <w:t>JUSTIFICATIVAS</w:t>
      </w:r>
    </w:p>
    <w:p w14:paraId="49EABCE6" w14:textId="77777777" w:rsidR="008D183D" w:rsidRPr="003F0659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6C61E99" w14:textId="4E4383AE" w:rsidR="00A31869" w:rsidRDefault="00000000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31869">
        <w:rPr>
          <w:rFonts w:ascii="Times New Roman" w:hAnsi="Times New Roman" w:cs="Times New Roman"/>
          <w:sz w:val="22"/>
          <w:szCs w:val="22"/>
        </w:rPr>
        <w:t>Considerando a fundamental importância da Catequese na formação moral, ética e religiosa das crianças, jovens e adultos, sendo um pilar essencial para o desenvolvimento de valores na sociedade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8D14B23" w14:textId="77777777" w:rsidR="00A31869" w:rsidRPr="00A31869" w:rsidRDefault="00A31869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9908362" w14:textId="4750A4BD" w:rsidR="00A31869" w:rsidRDefault="00000000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31869">
        <w:rPr>
          <w:rFonts w:ascii="Times New Roman" w:hAnsi="Times New Roman" w:cs="Times New Roman"/>
          <w:sz w:val="22"/>
          <w:szCs w:val="22"/>
        </w:rPr>
        <w:t>Considerando o valioso trabalho voluntário e a abnegação da Senhora Carol Rudell, que dedicou seu tempo, conhecimento e carinho para atuar como Catequista na Comunidade do Barreiro, no município de Sorriso-MT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99179B4" w14:textId="77777777" w:rsidR="00A31869" w:rsidRPr="00A31869" w:rsidRDefault="00A31869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80D4275" w14:textId="05F8A851" w:rsidR="00A31869" w:rsidRDefault="00000000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31869">
        <w:rPr>
          <w:rFonts w:ascii="Times New Roman" w:hAnsi="Times New Roman" w:cs="Times New Roman"/>
          <w:sz w:val="22"/>
          <w:szCs w:val="22"/>
        </w:rPr>
        <w:t>Considerando que a função de Catequista exige não apenas conhecimento doutrinário, mas, acima de tudo, paciência, amor e um profundo senso de missão, características que a Sra. Carol Rudell demonstra em sua jornad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087A6B8" w14:textId="77777777" w:rsidR="00A31869" w:rsidRPr="00A31869" w:rsidRDefault="00A31869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FBB6615" w14:textId="20D4156F" w:rsidR="00A31869" w:rsidRDefault="00000000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31869">
        <w:rPr>
          <w:rFonts w:ascii="Times New Roman" w:hAnsi="Times New Roman" w:cs="Times New Roman"/>
          <w:sz w:val="22"/>
          <w:szCs w:val="22"/>
        </w:rPr>
        <w:t>Considerando que o seu trabalho contribui diretamente para o fortalecimento dos laços comunitários e para a transmissão de ensinamentos que moldam cidadãos mais conscientes e solidário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4E7031A" w14:textId="77777777" w:rsidR="00A31869" w:rsidRPr="00A31869" w:rsidRDefault="00A31869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8CBE98F" w14:textId="03481CD5" w:rsidR="000533A8" w:rsidRDefault="00000000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31869">
        <w:rPr>
          <w:rFonts w:ascii="Times New Roman" w:hAnsi="Times New Roman" w:cs="Times New Roman"/>
          <w:sz w:val="22"/>
          <w:szCs w:val="22"/>
        </w:rPr>
        <w:t>Considerando, por fim, que a dedicação de pessoas como a Sra. Carol Rudell, que despendem esforços em prol do bem-estar espiritual e social de sua comunidade de forma voluntária, merece o reconhecimento e o agradecimento de toda a sociedade Sorrisense.</w:t>
      </w:r>
    </w:p>
    <w:p w14:paraId="5C5C2D09" w14:textId="77777777" w:rsidR="00A31869" w:rsidRDefault="00A31869" w:rsidP="00A31869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EF78483" w14:textId="77777777" w:rsidR="00A31869" w:rsidRPr="003F0659" w:rsidRDefault="00A31869" w:rsidP="00A31869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7847C5F3" w:rsidR="0003237F" w:rsidRPr="003F0659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F0659">
        <w:rPr>
          <w:iCs w:val="0"/>
          <w:sz w:val="22"/>
          <w:szCs w:val="22"/>
        </w:rPr>
        <w:t>Câmara Municipal de Sorriso, Estado de Mato Grosso, em</w:t>
      </w:r>
      <w:r w:rsidR="00D71A64" w:rsidRPr="003F0659">
        <w:rPr>
          <w:iCs w:val="0"/>
          <w:sz w:val="22"/>
          <w:szCs w:val="22"/>
        </w:rPr>
        <w:t xml:space="preserve"> </w:t>
      </w:r>
      <w:r w:rsidR="00672B5A" w:rsidRPr="003F0659">
        <w:rPr>
          <w:iCs w:val="0"/>
          <w:sz w:val="22"/>
          <w:szCs w:val="22"/>
        </w:rPr>
        <w:t>1</w:t>
      </w:r>
      <w:r w:rsidR="00497476">
        <w:rPr>
          <w:iCs w:val="0"/>
          <w:sz w:val="22"/>
          <w:szCs w:val="22"/>
        </w:rPr>
        <w:t>8</w:t>
      </w:r>
      <w:r w:rsidR="00672B5A" w:rsidRPr="003F0659">
        <w:rPr>
          <w:iCs w:val="0"/>
          <w:sz w:val="22"/>
          <w:szCs w:val="22"/>
        </w:rPr>
        <w:t xml:space="preserve"> de novembro</w:t>
      </w:r>
      <w:r w:rsidR="00CC478A" w:rsidRPr="003F0659">
        <w:rPr>
          <w:iCs w:val="0"/>
          <w:sz w:val="22"/>
          <w:szCs w:val="22"/>
        </w:rPr>
        <w:t xml:space="preserve"> </w:t>
      </w:r>
      <w:r w:rsidR="00A94F94" w:rsidRPr="003F0659">
        <w:rPr>
          <w:iCs w:val="0"/>
          <w:sz w:val="22"/>
          <w:szCs w:val="22"/>
        </w:rPr>
        <w:t>de 202</w:t>
      </w:r>
      <w:r w:rsidR="002B7E70" w:rsidRPr="003F0659">
        <w:rPr>
          <w:iCs w:val="0"/>
          <w:sz w:val="22"/>
          <w:szCs w:val="22"/>
        </w:rPr>
        <w:t>5</w:t>
      </w:r>
      <w:r w:rsidRPr="003F0659">
        <w:rPr>
          <w:iCs w:val="0"/>
          <w:sz w:val="22"/>
          <w:szCs w:val="22"/>
        </w:rPr>
        <w:t>.</w:t>
      </w:r>
    </w:p>
    <w:p w14:paraId="6E06A43C" w14:textId="77777777" w:rsid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74D167C" w14:textId="77777777" w:rsidR="00A31869" w:rsidRPr="003F0659" w:rsidRDefault="00A31869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3F0659" w:rsidRDefault="00A9796A" w:rsidP="00791745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1D7E3A" w14:paraId="1590840C" w14:textId="77777777" w:rsidTr="00A31869">
        <w:trPr>
          <w:trHeight w:val="1786"/>
        </w:trPr>
        <w:tc>
          <w:tcPr>
            <w:tcW w:w="3829" w:type="dxa"/>
          </w:tcPr>
          <w:p w14:paraId="521A045E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1D7E3A" w14:paraId="79A8891C" w14:textId="77777777" w:rsidTr="00A31869">
        <w:trPr>
          <w:trHeight w:val="1414"/>
        </w:trPr>
        <w:tc>
          <w:tcPr>
            <w:tcW w:w="3829" w:type="dxa"/>
          </w:tcPr>
          <w:p w14:paraId="642686CA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D7E3A" w14:paraId="306F5FC2" w14:textId="77777777" w:rsidTr="002036B7">
        <w:tc>
          <w:tcPr>
            <w:tcW w:w="3829" w:type="dxa"/>
          </w:tcPr>
          <w:p w14:paraId="51A0EDC8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3F0659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3F0659" w:rsidRDefault="00000000" w:rsidP="002036B7">
            <w:pPr>
              <w:jc w:val="center"/>
              <w:rPr>
                <w:sz w:val="22"/>
                <w:szCs w:val="22"/>
              </w:rPr>
            </w:pPr>
            <w:r w:rsidRPr="003F0659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3F0659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3F0659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8349" w14:textId="77777777" w:rsidR="00203818" w:rsidRDefault="00203818">
      <w:r>
        <w:separator/>
      </w:r>
    </w:p>
  </w:endnote>
  <w:endnote w:type="continuationSeparator" w:id="0">
    <w:p w14:paraId="7E0B140B" w14:textId="77777777" w:rsidR="00203818" w:rsidRDefault="0020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FD6A" w14:textId="77777777" w:rsidR="00203818" w:rsidRDefault="00203818">
      <w:r>
        <w:separator/>
      </w:r>
    </w:p>
  </w:footnote>
  <w:footnote w:type="continuationSeparator" w:id="0">
    <w:p w14:paraId="740715E6" w14:textId="77777777" w:rsidR="00203818" w:rsidRDefault="0020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A1A5C4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D26E7C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DCC63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DD8E19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5037E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686D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3CA428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E4BAE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410734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1AE7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064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E3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5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8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E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A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2D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1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ABC6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A1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B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29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B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61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C6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572CAE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B644C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7A6F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5CDE0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26C388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2EC955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96E148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CE99C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84C04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05737084">
    <w:abstractNumId w:val="3"/>
  </w:num>
  <w:num w:numId="2" w16cid:durableId="285352265">
    <w:abstractNumId w:val="0"/>
  </w:num>
  <w:num w:numId="3" w16cid:durableId="318509534">
    <w:abstractNumId w:val="1"/>
  </w:num>
  <w:num w:numId="4" w16cid:durableId="48313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B701A"/>
    <w:rsid w:val="001D7E3A"/>
    <w:rsid w:val="00202A7D"/>
    <w:rsid w:val="002036B7"/>
    <w:rsid w:val="00203818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63C0"/>
    <w:rsid w:val="002F376D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065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97476"/>
    <w:rsid w:val="004B4332"/>
    <w:rsid w:val="004C1203"/>
    <w:rsid w:val="004E41D5"/>
    <w:rsid w:val="0052259F"/>
    <w:rsid w:val="00526F86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1745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20D3A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9F773B"/>
    <w:rsid w:val="00A06280"/>
    <w:rsid w:val="00A128AC"/>
    <w:rsid w:val="00A22C1F"/>
    <w:rsid w:val="00A249C2"/>
    <w:rsid w:val="00A2541E"/>
    <w:rsid w:val="00A31869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00DB1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A5E19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20DF0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3B1A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D7B6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4-10-29T13:54:00Z</cp:lastPrinted>
  <dcterms:created xsi:type="dcterms:W3CDTF">2025-11-14T15:10:00Z</dcterms:created>
  <dcterms:modified xsi:type="dcterms:W3CDTF">2025-11-19T14:55:00Z</dcterms:modified>
</cp:coreProperties>
</file>